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F2" w:rsidRPr="004C51A8" w:rsidRDefault="00616AF2" w:rsidP="00616AF2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C93B8C" w:rsidRDefault="00616AF2" w:rsidP="0075669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A8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9D" w:rsidRPr="0075669D">
        <w:rPr>
          <w:rFonts w:ascii="Times New Roman" w:hAnsi="Times New Roman" w:cs="Times New Roman"/>
          <w:sz w:val="28"/>
          <w:szCs w:val="28"/>
        </w:rPr>
        <w:t>о конкурсном отборе крестьянских (фермерских) хозяйств в Новосибирской области на право получения поддержки начинающих фермеров и поддержки развития семейных животноводческих ферм</w:t>
      </w:r>
    </w:p>
    <w:p w:rsidR="00C93B8C" w:rsidRDefault="00C93B8C" w:rsidP="00C93B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8C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8C" w:rsidRPr="00D02FE9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F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C93B8C" w:rsidRPr="00D465AB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ном отборе</w:t>
      </w:r>
    </w:p>
    <w:p w:rsidR="00C93B8C" w:rsidRPr="00D465AB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</w:t>
      </w:r>
      <w:r w:rsidR="004B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поддержки начинающих фермеров</w:t>
      </w:r>
    </w:p>
    <w:p w:rsidR="00C93B8C" w:rsidRPr="00951403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93B8C" w:rsidRPr="00D465AB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явителя (Ф.И.О</w:t>
      </w:r>
      <w:r w:rsidR="0077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ство-при</w:t>
      </w:r>
      <w:r w:rsidR="0077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  <w:proofErr w:type="gramStart"/>
      <w:r w:rsidRPr="00D46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4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65A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465A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</w:p>
    <w:p w:rsidR="00C93B8C" w:rsidRPr="00D465AB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5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ого (фермерского) хозяйства)</w:t>
      </w:r>
    </w:p>
    <w:p w:rsidR="00C93B8C" w:rsidRPr="00951403" w:rsidRDefault="004D6808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93B8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93B8C" w:rsidRPr="009514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C93B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93B8C" w:rsidRPr="00D465AB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и адрес регистрации, телефон, факс, e-</w:t>
      </w:r>
      <w:proofErr w:type="spellStart"/>
      <w:r w:rsidRPr="00D465AB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D46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C93B8C" w:rsidRPr="007F45B2" w:rsidRDefault="004D6808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C93B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C93B8C"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C93B8C" w:rsidRPr="007F45B2" w:rsidRDefault="004D6808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93B8C"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C93B8C" w:rsidRPr="00D465AB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намерении участвовать в конкурсном отборе по направлению:</w:t>
      </w:r>
    </w:p>
    <w:p w:rsidR="00C93B8C" w:rsidRPr="00D465AB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 право   получения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начинающих фермеров</w:t>
      </w:r>
      <w:r w:rsidRPr="00D46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B8C" w:rsidRPr="00D02FE9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B8C" w:rsidRPr="00D465AB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крестьянском (фермерском) хозяйстве:</w:t>
      </w:r>
    </w:p>
    <w:p w:rsidR="00C93B8C" w:rsidRPr="00951403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03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рационный </w:t>
      </w:r>
      <w:r w:rsidR="004D6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514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;</w:t>
      </w:r>
    </w:p>
    <w:p w:rsidR="00C93B8C" w:rsidRPr="00951403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дата </w:t>
      </w:r>
      <w:r w:rsidR="004D6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______________</w:t>
      </w:r>
      <w:r w:rsidRPr="009514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51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B8C" w:rsidRPr="00951403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9514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егистрации __</w:t>
      </w:r>
      <w:r w:rsidR="004D68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514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;</w:t>
      </w:r>
    </w:p>
    <w:p w:rsidR="00C93B8C" w:rsidRPr="00951403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Pr="009514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9514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;</w:t>
      </w:r>
    </w:p>
    <w:p w:rsidR="00C93B8C" w:rsidRPr="00951403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Pr="0095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и электр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 адреса __________</w:t>
      </w:r>
      <w:r w:rsidR="004D68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514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;</w:t>
      </w:r>
    </w:p>
    <w:p w:rsidR="00C93B8C" w:rsidRPr="007F45B2" w:rsidRDefault="004D6808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C93B8C"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;</w:t>
      </w:r>
    </w:p>
    <w:p w:rsidR="00C93B8C" w:rsidRPr="007F45B2" w:rsidRDefault="00C93B8C" w:rsidP="004D68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4D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и почтовый адрес налоговой </w:t>
      </w:r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, в которо</w:t>
      </w:r>
      <w:r w:rsidR="004D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рестьянское (фермерское) хозяйство </w:t>
      </w:r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 в  качестве  налогоплательщика</w:t>
      </w:r>
    </w:p>
    <w:p w:rsidR="00C93B8C" w:rsidRPr="007F45B2" w:rsidRDefault="004D6808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93B8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93B8C"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93B8C"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C93B8C" w:rsidRPr="007F45B2" w:rsidRDefault="004D6808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C93B8C"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;</w:t>
      </w:r>
    </w:p>
    <w:p w:rsidR="00C93B8C" w:rsidRPr="007F45B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сновного вида дея</w:t>
      </w:r>
      <w:r w:rsidR="00712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: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C93B8C" w:rsidRPr="007F45B2" w:rsidRDefault="00712436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C93B8C"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;</w:t>
      </w:r>
    </w:p>
    <w:p w:rsidR="00C93B8C" w:rsidRPr="007F45B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и другие классификаторы</w:t>
      </w:r>
      <w:r w:rsidR="0071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: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C93B8C" w:rsidRPr="007F45B2" w:rsidRDefault="00712436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C93B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C93B8C"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;</w:t>
      </w:r>
    </w:p>
    <w:p w:rsidR="00C93B8C" w:rsidRPr="007F45B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 </w:t>
      </w:r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: _____________________</w:t>
      </w:r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C93B8C" w:rsidRPr="007F45B2" w:rsidRDefault="00712436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C93B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C93B8C"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C93B8C" w:rsidRPr="007F45B2" w:rsidRDefault="00712436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C93B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C93B8C"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712436" w:rsidRDefault="00712436" w:rsidP="00BC73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8C" w:rsidRPr="007F45B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,   что  </w:t>
      </w:r>
      <w:proofErr w:type="gramStart"/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Ф)Х  на  момент  подачи  настоящей  заявки  не  имеет</w:t>
      </w:r>
    </w:p>
    <w:p w:rsidR="00C93B8C" w:rsidRPr="007F45B2" w:rsidRDefault="00C93B8C" w:rsidP="005B7B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  в   бюджеты   бюджетной   системы  Российской  </w:t>
      </w:r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 и</w:t>
      </w:r>
      <w:r w:rsidR="005B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е фонды.</w:t>
      </w:r>
    </w:p>
    <w:p w:rsidR="00C93B8C" w:rsidRPr="007F45B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, что до подачи настоящей заявки не являлся получателем:</w:t>
      </w:r>
    </w:p>
    <w:p w:rsidR="00C93B8C" w:rsidRPr="007F45B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анта на создание и развитие крестьянского (фермерского) хозяйства;</w:t>
      </w:r>
    </w:p>
    <w:p w:rsidR="00C93B8C" w:rsidRPr="007F45B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анта на развитие семейной животноводческой фермы;</w:t>
      </w:r>
    </w:p>
    <w:p w:rsidR="00C93B8C" w:rsidRPr="007F45B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на содействие </w:t>
      </w:r>
      <w:proofErr w:type="spellStart"/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, полученной</w:t>
      </w:r>
    </w:p>
    <w:p w:rsidR="00C93B8C" w:rsidRPr="007F45B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егистрации </w:t>
      </w:r>
      <w:proofErr w:type="gramStart"/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)Х, главой которого являюсь </w:t>
      </w:r>
      <w:hyperlink w:anchor="P317" w:tooltip="    &lt;*&gt;  В  случае  если  заявитель  является получателем выплаты, в заявке" w:history="1">
        <w:r w:rsidRPr="007F45B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*&gt;</w:t>
        </w:r>
      </w:hyperlink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B8C" w:rsidRPr="007F45B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 финансовой  поддержки  субсидии или грантов на организацию</w:t>
      </w:r>
    </w:p>
    <w:p w:rsidR="00C93B8C" w:rsidRDefault="005B7BD5" w:rsidP="005B7B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этапа предпринимательской </w:t>
      </w:r>
      <w:r w:rsidR="00C93B8C"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, полученных </w:t>
      </w:r>
      <w:r w:rsidR="00C93B8C"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8C"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proofErr w:type="gramStart"/>
      <w:r w:rsidR="00C93B8C"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="00C93B8C"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)Х, главой которого являюсь </w:t>
      </w:r>
      <w:hyperlink w:anchor="P317" w:tooltip="    &lt;*&gt;  В  случае  если  заявитель  является получателем выплаты, в заявке" w:history="1">
        <w:r w:rsidR="00C93B8C" w:rsidRPr="007F45B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*&gt;</w:t>
        </w:r>
      </w:hyperlink>
      <w:r w:rsidR="00C93B8C" w:rsidRPr="007F45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B8C" w:rsidRPr="007F45B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8C" w:rsidRPr="00B33603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</w:t>
      </w:r>
      <w:r w:rsidR="00712436"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</w:t>
      </w:r>
      <w:r w:rsidRPr="00B336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C93B8C" w:rsidRPr="00697A73" w:rsidRDefault="00C93B8C" w:rsidP="00C93B8C">
      <w:pPr>
        <w:widowControl w:val="0"/>
        <w:autoSpaceDE w:val="0"/>
        <w:autoSpaceDN w:val="0"/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A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явителя</w:t>
      </w:r>
    </w:p>
    <w:p w:rsidR="00C93B8C" w:rsidRPr="00697A73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м конкурсный отбор и п</w:t>
      </w:r>
      <w:r w:rsidR="00712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 ______________</w:t>
      </w:r>
      <w:r w:rsidRPr="00697A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93B8C" w:rsidRPr="00697A73" w:rsidRDefault="00C93B8C" w:rsidP="00C93B8C">
      <w:pPr>
        <w:widowControl w:val="0"/>
        <w:autoSpaceDE w:val="0"/>
        <w:autoSpaceDN w:val="0"/>
        <w:spacing w:after="0" w:line="240" w:lineRule="auto"/>
        <w:ind w:left="637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</w:p>
    <w:p w:rsidR="00C93B8C" w:rsidRPr="006F41F2" w:rsidRDefault="00712436" w:rsidP="007124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выполнить требования к </w:t>
      </w:r>
      <w:r w:rsidR="00C93B8C" w:rsidRPr="006F41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, предусмотренные положением о конкурсном отборе,  а также представлять </w:t>
      </w:r>
      <w:r w:rsidR="00C93B8C" w:rsidRPr="006F41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 целевом расходовании </w:t>
      </w:r>
      <w:r w:rsidR="00C93B8C" w:rsidRPr="006F41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бюджетных средств.</w:t>
      </w:r>
    </w:p>
    <w:p w:rsidR="00C93B8C" w:rsidRPr="006F41F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настоящей  заявке </w:t>
      </w:r>
      <w:r w:rsidR="0071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 документы согласно </w:t>
      </w:r>
      <w:r w:rsidRPr="006F41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й  описи</w:t>
      </w:r>
    </w:p>
    <w:p w:rsidR="00C93B8C" w:rsidRPr="006F41F2" w:rsidRDefault="00712436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и гарантирую достоверность сведений, указанных </w:t>
      </w:r>
      <w:r w:rsidR="00C93B8C" w:rsidRPr="006F4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C93B8C" w:rsidRPr="006F4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proofErr w:type="gramEnd"/>
    </w:p>
    <w:p w:rsidR="00C93B8C" w:rsidRPr="006F41F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 и прилагаемых к ней документах.</w:t>
      </w:r>
    </w:p>
    <w:p w:rsidR="00C93B8C" w:rsidRPr="006F41F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 (эле</w:t>
      </w:r>
      <w:r w:rsidR="00712436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почты) _____________</w:t>
      </w:r>
      <w:r w:rsidRPr="006F41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93B8C" w:rsidRPr="006F41F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___________</w:t>
      </w:r>
      <w:r w:rsidR="006B4D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F41F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C93B8C" w:rsidRPr="006F41F2" w:rsidRDefault="006B4D98" w:rsidP="006B4D98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заявителя)     </w:t>
      </w:r>
      <w:r w:rsidR="00C9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</w:t>
      </w:r>
      <w:r w:rsidR="00C93B8C" w:rsidRPr="006F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, имя, отчество-при </w:t>
      </w:r>
      <w:proofErr w:type="gramStart"/>
      <w:r w:rsidR="00C93B8C" w:rsidRPr="006F4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="00C93B8C" w:rsidRPr="006F41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3B8C" w:rsidRPr="00D02FE9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B8C" w:rsidRPr="000C42C3" w:rsidRDefault="006B4D98" w:rsidP="006B4D9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</w:t>
      </w:r>
    </w:p>
    <w:p w:rsidR="00C93B8C" w:rsidRPr="000C42C3" w:rsidRDefault="006B4D98" w:rsidP="006B4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1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B8C" w:rsidRPr="000C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*&gt;  В  случае  если  заявитель  является получателем выплаты, в заявке</w:t>
      </w:r>
    </w:p>
    <w:p w:rsidR="00C93B8C" w:rsidRPr="000C42C3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2C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: являюсь получателем</w:t>
      </w:r>
    </w:p>
    <w:p w:rsidR="00C93B8C" w:rsidRPr="000C42C3" w:rsidRDefault="006B4D98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93B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C93B8C" w:rsidRPr="000C42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,</w:t>
      </w:r>
    </w:p>
    <w:p w:rsidR="00C93B8C" w:rsidRPr="000C42C3" w:rsidRDefault="00C93B8C" w:rsidP="006B4D98">
      <w:pPr>
        <w:widowControl w:val="0"/>
        <w:autoSpaceDE w:val="0"/>
        <w:autoSpaceDN w:val="0"/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42C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аименование выплаты (выплат)</w:t>
      </w:r>
      <w:proofErr w:type="gramEnd"/>
    </w:p>
    <w:p w:rsidR="00C93B8C" w:rsidRPr="000C42C3" w:rsidRDefault="00C93B8C" w:rsidP="006B4D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2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 за счет указанной выплаты (у</w:t>
      </w:r>
      <w:r w:rsidR="006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ых выплат) одних и тех же </w:t>
      </w:r>
      <w:r w:rsidRPr="000C42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не допускаю.</w:t>
      </w:r>
    </w:p>
    <w:p w:rsidR="00C93B8C" w:rsidRPr="00D02FE9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B8C" w:rsidRPr="00D02FE9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B8C" w:rsidRPr="00D02FE9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B8C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8C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8C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8C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8C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8C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8C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8C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8C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8C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8C" w:rsidRDefault="00C93B8C" w:rsidP="005B7B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672" w:rsidRDefault="00021672" w:rsidP="00BC73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672" w:rsidRDefault="00021672" w:rsidP="00BC73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B8C" w:rsidRPr="00DA7A10" w:rsidRDefault="00C93B8C" w:rsidP="00BC73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DA7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C93B8C" w:rsidRPr="00DA7A10" w:rsidRDefault="00C93B8C" w:rsidP="00BC73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ном отборе на право получения</w:t>
      </w:r>
    </w:p>
    <w:p w:rsidR="00C93B8C" w:rsidRPr="00DA7A10" w:rsidRDefault="004B0B96" w:rsidP="00BC73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развития семейных животноводческих ферм</w:t>
      </w:r>
    </w:p>
    <w:p w:rsidR="00C93B8C" w:rsidRPr="00DA7A10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6B4D9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DA7A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C93B8C" w:rsidRPr="00DA7A10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явителя (Ф.И.О.</w:t>
      </w:r>
      <w:r w:rsidR="00B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BD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ство-</w:t>
      </w:r>
      <w:r w:rsidR="0077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gramStart"/>
      <w:r w:rsidR="00777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="00777B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A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крестьянского (фермерского) хозяйства)</w:t>
      </w:r>
    </w:p>
    <w:p w:rsidR="00C93B8C" w:rsidRPr="00DA7A10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6B4D9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A7A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6B4D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93B8C" w:rsidRPr="00DA7A10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и адрес регистрации, телефон, факс, e-</w:t>
      </w:r>
      <w:proofErr w:type="spellStart"/>
      <w:r w:rsidRPr="00DA7A10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DA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C93B8C" w:rsidRPr="00DA7A10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B4D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DA7A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C93B8C" w:rsidRPr="00DA7A10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6B4D9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A7A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C93B8C" w:rsidRPr="00DA7A10" w:rsidRDefault="006B4D98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</w:t>
      </w:r>
      <w:r w:rsidR="00C93B8C" w:rsidRPr="00DA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</w:t>
      </w:r>
      <w:r w:rsidR="00C93B8C" w:rsidRPr="00DA7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м отборе по направлению:</w:t>
      </w:r>
    </w:p>
    <w:p w:rsidR="00C93B8C" w:rsidRPr="00DA7A10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получения </w:t>
      </w:r>
      <w:proofErr w:type="gramStart"/>
      <w:r w:rsidR="00B90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proofErr w:type="gramEnd"/>
      <w:r w:rsidRPr="00DA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семейной животноводческой фермы.</w:t>
      </w:r>
    </w:p>
    <w:p w:rsidR="00C93B8C" w:rsidRPr="00D02FE9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B8C" w:rsidRPr="00B5762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крестьянском (фермерском) хозяйстве:</w:t>
      </w:r>
    </w:p>
    <w:p w:rsidR="00C93B8C" w:rsidRPr="00B5762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909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;</w:t>
      </w:r>
    </w:p>
    <w:p w:rsidR="00C93B8C" w:rsidRPr="00B5762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</w:t>
      </w:r>
      <w:r w:rsidR="00B90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;</w:t>
      </w:r>
    </w:p>
    <w:p w:rsidR="00C93B8C" w:rsidRPr="00B5762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егистрации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B9099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;</w:t>
      </w:r>
    </w:p>
    <w:p w:rsidR="00C93B8C" w:rsidRPr="00B5762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нахождения ______________</w:t>
      </w:r>
      <w:r w:rsidR="00B909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;</w:t>
      </w:r>
    </w:p>
    <w:p w:rsidR="00C93B8C" w:rsidRPr="00B5762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и электронный (при наличи</w:t>
      </w:r>
      <w:r w:rsidR="00B9099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адреса ________________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;</w:t>
      </w:r>
    </w:p>
    <w:p w:rsidR="00C93B8C" w:rsidRPr="00B57622" w:rsidRDefault="00B9099F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C93B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C93B8C"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;</w:t>
      </w:r>
    </w:p>
    <w:p w:rsidR="00C93B8C" w:rsidRPr="00B5762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B90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и почтовый 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 налоговой  инспекции, в которой </w:t>
      </w:r>
      <w:proofErr w:type="gramStart"/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ое</w:t>
      </w:r>
      <w:proofErr w:type="gramEnd"/>
    </w:p>
    <w:p w:rsidR="00C93B8C" w:rsidRPr="00B57622" w:rsidRDefault="00B9099F" w:rsidP="00F966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ермерское) хозяйство</w:t>
      </w:r>
      <w:r w:rsidR="00C93B8C"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 в  качестве  налогоплательщика</w:t>
      </w:r>
    </w:p>
    <w:p w:rsidR="00C93B8C" w:rsidRPr="00B57622" w:rsidRDefault="00B9099F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C93B8C"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C93B8C" w:rsidRPr="00B5762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909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;</w:t>
      </w:r>
    </w:p>
    <w:p w:rsidR="00C93B8C" w:rsidRPr="00B5762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 о  количестве  членов  </w:t>
      </w:r>
      <w:proofErr w:type="gramStart"/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Ф)Х, степень их родства и их личного</w:t>
      </w:r>
    </w:p>
    <w:p w:rsidR="00C93B8C" w:rsidRPr="00B57622" w:rsidRDefault="00C93B8C" w:rsidP="00F966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участия ________</w:t>
      </w:r>
      <w:r w:rsidR="00F966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B909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C93B8C" w:rsidRPr="00B5762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C93B8C" w:rsidRPr="00B5762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;</w:t>
      </w:r>
    </w:p>
    <w:p w:rsidR="00C93B8C" w:rsidRPr="00B57622" w:rsidRDefault="00C93B8C" w:rsidP="00C93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сно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деятельности: __________</w:t>
      </w:r>
      <w:r w:rsidR="00B909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93B8C" w:rsidRPr="00B9099F" w:rsidRDefault="00C93B8C" w:rsidP="00B909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B9099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57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B909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;</w:t>
      </w:r>
    </w:p>
    <w:p w:rsidR="00C93B8C" w:rsidRPr="00212C05" w:rsidRDefault="00C93B8C" w:rsidP="00C93B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212C05">
        <w:rPr>
          <w:rFonts w:ascii="Times New Roman" w:hAnsi="Times New Roman" w:cs="Times New Roman"/>
          <w:sz w:val="28"/>
          <w:szCs w:val="28"/>
        </w:rPr>
        <w:t>ИНН и другие</w:t>
      </w:r>
      <w:r>
        <w:rPr>
          <w:rFonts w:ascii="Times New Roman" w:hAnsi="Times New Roman" w:cs="Times New Roman"/>
          <w:sz w:val="28"/>
          <w:szCs w:val="28"/>
        </w:rPr>
        <w:t xml:space="preserve"> классификаторы заявителя: ___</w:t>
      </w:r>
      <w:r w:rsidRPr="00212C05">
        <w:rPr>
          <w:rFonts w:ascii="Times New Roman" w:hAnsi="Times New Roman" w:cs="Times New Roman"/>
          <w:sz w:val="28"/>
          <w:szCs w:val="28"/>
        </w:rPr>
        <w:t>________</w:t>
      </w:r>
      <w:r w:rsidR="00B9099F">
        <w:rPr>
          <w:rFonts w:ascii="Times New Roman" w:hAnsi="Times New Roman" w:cs="Times New Roman"/>
          <w:sz w:val="28"/>
          <w:szCs w:val="28"/>
        </w:rPr>
        <w:t>_</w:t>
      </w:r>
      <w:r w:rsidRPr="00212C05">
        <w:rPr>
          <w:rFonts w:ascii="Times New Roman" w:hAnsi="Times New Roman" w:cs="Times New Roman"/>
          <w:sz w:val="28"/>
          <w:szCs w:val="28"/>
        </w:rPr>
        <w:t>______________</w:t>
      </w:r>
    </w:p>
    <w:p w:rsidR="00C93B8C" w:rsidRPr="00212C05" w:rsidRDefault="00C93B8C" w:rsidP="00C93B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B9099F">
        <w:rPr>
          <w:rFonts w:ascii="Times New Roman" w:hAnsi="Times New Roman" w:cs="Times New Roman"/>
          <w:sz w:val="28"/>
          <w:szCs w:val="28"/>
        </w:rPr>
        <w:t>________________</w:t>
      </w:r>
      <w:r w:rsidRPr="00212C05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:rsidR="00C93B8C" w:rsidRPr="00212C05" w:rsidRDefault="00C93B8C" w:rsidP="00C93B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212C0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нковские реквизиты: _________</w:t>
      </w:r>
      <w:r w:rsidR="00B9099F">
        <w:rPr>
          <w:rFonts w:ascii="Times New Roman" w:hAnsi="Times New Roman" w:cs="Times New Roman"/>
          <w:sz w:val="28"/>
          <w:szCs w:val="28"/>
        </w:rPr>
        <w:t>___________________</w:t>
      </w:r>
      <w:r w:rsidRPr="00212C05">
        <w:rPr>
          <w:rFonts w:ascii="Times New Roman" w:hAnsi="Times New Roman" w:cs="Times New Roman"/>
          <w:sz w:val="28"/>
          <w:szCs w:val="28"/>
        </w:rPr>
        <w:t>_____________</w:t>
      </w:r>
    </w:p>
    <w:p w:rsidR="00C93B8C" w:rsidRPr="00212C05" w:rsidRDefault="00C93B8C" w:rsidP="00C93B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212C05">
        <w:rPr>
          <w:rFonts w:ascii="Times New Roman" w:hAnsi="Times New Roman" w:cs="Times New Roman"/>
          <w:sz w:val="28"/>
          <w:szCs w:val="28"/>
        </w:rPr>
        <w:t>________</w:t>
      </w:r>
      <w:r w:rsidR="00B9099F">
        <w:rPr>
          <w:rFonts w:ascii="Times New Roman" w:hAnsi="Times New Roman" w:cs="Times New Roman"/>
          <w:sz w:val="28"/>
          <w:szCs w:val="28"/>
        </w:rPr>
        <w:t>___________________________</w:t>
      </w:r>
      <w:r w:rsidRPr="00212C0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93B8C" w:rsidRPr="00212C05" w:rsidRDefault="00C93B8C" w:rsidP="00C93B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212C05">
        <w:rPr>
          <w:rFonts w:ascii="Times New Roman" w:hAnsi="Times New Roman" w:cs="Times New Roman"/>
          <w:sz w:val="28"/>
          <w:szCs w:val="28"/>
        </w:rPr>
        <w:t>________</w:t>
      </w:r>
      <w:r w:rsidR="00B9099F">
        <w:rPr>
          <w:rFonts w:ascii="Times New Roman" w:hAnsi="Times New Roman" w:cs="Times New Roman"/>
          <w:sz w:val="28"/>
          <w:szCs w:val="28"/>
        </w:rPr>
        <w:t>__________________________</w:t>
      </w:r>
      <w:r w:rsidRPr="00212C05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C93B8C" w:rsidRPr="00212C05" w:rsidRDefault="00DE741B" w:rsidP="00C93B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)Х на </w:t>
      </w:r>
      <w:r w:rsidR="00C93B8C" w:rsidRPr="00212C05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мент подачи настоящей  заявки не </w:t>
      </w:r>
      <w:r w:rsidR="00C93B8C" w:rsidRPr="00212C05">
        <w:rPr>
          <w:rFonts w:ascii="Times New Roman" w:hAnsi="Times New Roman" w:cs="Times New Roman"/>
          <w:sz w:val="28"/>
          <w:szCs w:val="28"/>
        </w:rPr>
        <w:t>имеет</w:t>
      </w:r>
    </w:p>
    <w:p w:rsidR="00C93B8C" w:rsidRPr="00212C05" w:rsidRDefault="00DE741B" w:rsidP="00C93B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лженности в бюджеты бюджетной системы </w:t>
      </w:r>
      <w:r w:rsidR="00C93B8C" w:rsidRPr="00212C05">
        <w:rPr>
          <w:rFonts w:ascii="Times New Roman" w:hAnsi="Times New Roman" w:cs="Times New Roman"/>
          <w:sz w:val="28"/>
          <w:szCs w:val="28"/>
        </w:rPr>
        <w:t>Российской  Федерации  и</w:t>
      </w:r>
    </w:p>
    <w:p w:rsidR="00C93B8C" w:rsidRDefault="00C93B8C" w:rsidP="00C93B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фонды.</w:t>
      </w:r>
    </w:p>
    <w:p w:rsidR="00C93B8C" w:rsidRPr="00212C05" w:rsidRDefault="00C93B8C" w:rsidP="00DE74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2C05">
        <w:rPr>
          <w:rFonts w:ascii="Times New Roman" w:hAnsi="Times New Roman" w:cs="Times New Roman"/>
          <w:sz w:val="28"/>
          <w:szCs w:val="28"/>
        </w:rPr>
        <w:t xml:space="preserve">Сообщаю, что глава и члены </w:t>
      </w:r>
      <w:proofErr w:type="gramStart"/>
      <w:r w:rsidRPr="00212C0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212C05">
        <w:rPr>
          <w:rFonts w:ascii="Times New Roman" w:hAnsi="Times New Roman" w:cs="Times New Roman"/>
          <w:sz w:val="28"/>
          <w:szCs w:val="28"/>
        </w:rPr>
        <w:t>Ф)Х ранее не являлись получателями грантов</w:t>
      </w:r>
      <w:r w:rsidR="00DE741B">
        <w:rPr>
          <w:rFonts w:ascii="Times New Roman" w:hAnsi="Times New Roman" w:cs="Times New Roman"/>
          <w:sz w:val="28"/>
          <w:szCs w:val="28"/>
        </w:rPr>
        <w:t xml:space="preserve"> на создание и </w:t>
      </w:r>
      <w:r w:rsidRPr="00212C05">
        <w:rPr>
          <w:rFonts w:ascii="Times New Roman" w:hAnsi="Times New Roman" w:cs="Times New Roman"/>
          <w:sz w:val="28"/>
          <w:szCs w:val="28"/>
        </w:rPr>
        <w:t>развитие крестьянского (фермерского) хозяйства, грантов на</w:t>
      </w:r>
      <w:r w:rsidR="00DE741B">
        <w:rPr>
          <w:rFonts w:ascii="Times New Roman" w:hAnsi="Times New Roman" w:cs="Times New Roman"/>
          <w:sz w:val="28"/>
          <w:szCs w:val="28"/>
        </w:rPr>
        <w:t xml:space="preserve"> </w:t>
      </w:r>
      <w:r w:rsidRPr="00212C05">
        <w:rPr>
          <w:rFonts w:ascii="Times New Roman" w:hAnsi="Times New Roman" w:cs="Times New Roman"/>
          <w:sz w:val="28"/>
          <w:szCs w:val="28"/>
        </w:rPr>
        <w:t>развитие семейной животноводческой фермы; с даты полного освоения гранта на</w:t>
      </w:r>
      <w:r w:rsidR="00DE741B">
        <w:rPr>
          <w:rFonts w:ascii="Times New Roman" w:hAnsi="Times New Roman" w:cs="Times New Roman"/>
          <w:sz w:val="28"/>
          <w:szCs w:val="28"/>
        </w:rPr>
        <w:t xml:space="preserve"> </w:t>
      </w:r>
      <w:r w:rsidRPr="00212C05">
        <w:rPr>
          <w:rFonts w:ascii="Times New Roman" w:hAnsi="Times New Roman" w:cs="Times New Roman"/>
          <w:sz w:val="28"/>
          <w:szCs w:val="28"/>
        </w:rPr>
        <w:t>создание  и  развитие крестьянского (фермерского) хозяйства, единовременной</w:t>
      </w:r>
    </w:p>
    <w:p w:rsidR="00C93B8C" w:rsidRPr="00212C05" w:rsidRDefault="00C93B8C" w:rsidP="00DE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05">
        <w:rPr>
          <w:rFonts w:ascii="Times New Roman" w:hAnsi="Times New Roman" w:cs="Times New Roman"/>
          <w:sz w:val="28"/>
          <w:szCs w:val="28"/>
        </w:rPr>
        <w:t>помощи  на  бытовое  обустройство  начинающим  фермерам, гранта на развитие</w:t>
      </w:r>
    </w:p>
    <w:p w:rsidR="00C93B8C" w:rsidRPr="00212C05" w:rsidRDefault="00C93B8C" w:rsidP="00DE7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05">
        <w:rPr>
          <w:rFonts w:ascii="Times New Roman" w:hAnsi="Times New Roman" w:cs="Times New Roman"/>
          <w:sz w:val="28"/>
          <w:szCs w:val="28"/>
        </w:rPr>
        <w:lastRenderedPageBreak/>
        <w:t>семейной животноводческой фермы прошло не менее трех лет &lt;*&gt;.</w:t>
      </w:r>
    </w:p>
    <w:p w:rsidR="00C93B8C" w:rsidRDefault="00C93B8C" w:rsidP="00C93B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3B8C" w:rsidRPr="00212C05" w:rsidRDefault="004051C4" w:rsidP="00C93B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и признания </w:t>
      </w:r>
      <w:r w:rsidR="00C93B8C" w:rsidRPr="00212C05">
        <w:rPr>
          <w:rFonts w:ascii="Times New Roman" w:hAnsi="Times New Roman" w:cs="Times New Roman"/>
          <w:sz w:val="28"/>
          <w:szCs w:val="28"/>
        </w:rPr>
        <w:t>_____________________</w:t>
      </w:r>
      <w:r w:rsidR="00640C28">
        <w:rPr>
          <w:rFonts w:ascii="Times New Roman" w:hAnsi="Times New Roman" w:cs="Times New Roman"/>
          <w:sz w:val="28"/>
          <w:szCs w:val="28"/>
        </w:rPr>
        <w:t>_________________</w:t>
      </w:r>
      <w:r w:rsidR="00C93B8C">
        <w:rPr>
          <w:rFonts w:ascii="Times New Roman" w:hAnsi="Times New Roman" w:cs="Times New Roman"/>
          <w:sz w:val="28"/>
          <w:szCs w:val="28"/>
        </w:rPr>
        <w:t>_</w:t>
      </w:r>
      <w:r w:rsidR="00C93B8C" w:rsidRPr="00212C05">
        <w:rPr>
          <w:rFonts w:ascii="Times New Roman" w:hAnsi="Times New Roman" w:cs="Times New Roman"/>
          <w:sz w:val="28"/>
          <w:szCs w:val="28"/>
        </w:rPr>
        <w:t>________</w:t>
      </w:r>
    </w:p>
    <w:p w:rsidR="00C93B8C" w:rsidRPr="00790FDE" w:rsidRDefault="00C93B8C" w:rsidP="00C93B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C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90FDE">
        <w:rPr>
          <w:rFonts w:ascii="Times New Roman" w:hAnsi="Times New Roman" w:cs="Times New Roman"/>
          <w:sz w:val="24"/>
          <w:szCs w:val="24"/>
        </w:rPr>
        <w:t>наименование заявителя</w:t>
      </w:r>
    </w:p>
    <w:p w:rsidR="00C93B8C" w:rsidRPr="00212C05" w:rsidRDefault="00C93B8C" w:rsidP="00640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05">
        <w:rPr>
          <w:rFonts w:ascii="Times New Roman" w:hAnsi="Times New Roman" w:cs="Times New Roman"/>
          <w:sz w:val="28"/>
          <w:szCs w:val="28"/>
        </w:rPr>
        <w:t>прошедшим конкурсный отбор и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AA695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93B8C" w:rsidRPr="001E619A" w:rsidRDefault="00C93B8C" w:rsidP="00AA6958">
      <w:pPr>
        <w:autoSpaceDE w:val="0"/>
        <w:autoSpaceDN w:val="0"/>
        <w:adjustRightInd w:val="0"/>
        <w:spacing w:after="0" w:line="240" w:lineRule="auto"/>
        <w:ind w:left="5663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1E619A">
        <w:rPr>
          <w:rFonts w:ascii="Times New Roman" w:hAnsi="Times New Roman" w:cs="Times New Roman"/>
          <w:sz w:val="24"/>
          <w:szCs w:val="24"/>
        </w:rPr>
        <w:t>поддержки</w:t>
      </w:r>
    </w:p>
    <w:p w:rsidR="00C93B8C" w:rsidRPr="00212C05" w:rsidRDefault="00C93B8C" w:rsidP="00DE74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2C05">
        <w:rPr>
          <w:rFonts w:ascii="Times New Roman" w:hAnsi="Times New Roman" w:cs="Times New Roman"/>
          <w:sz w:val="28"/>
          <w:szCs w:val="28"/>
        </w:rPr>
        <w:t>обя</w:t>
      </w:r>
      <w:r w:rsidR="00DE741B">
        <w:rPr>
          <w:rFonts w:ascii="Times New Roman" w:hAnsi="Times New Roman" w:cs="Times New Roman"/>
          <w:sz w:val="28"/>
          <w:szCs w:val="28"/>
        </w:rPr>
        <w:t>зуюсь  выполнить  требования к</w:t>
      </w:r>
      <w:r w:rsidRPr="00212C05">
        <w:rPr>
          <w:rFonts w:ascii="Times New Roman" w:hAnsi="Times New Roman" w:cs="Times New Roman"/>
          <w:sz w:val="28"/>
          <w:szCs w:val="28"/>
        </w:rPr>
        <w:t xml:space="preserve"> заявителю, предусмотренные положением о</w:t>
      </w:r>
      <w:r w:rsidR="00DE741B">
        <w:rPr>
          <w:rFonts w:ascii="Times New Roman" w:hAnsi="Times New Roman" w:cs="Times New Roman"/>
          <w:sz w:val="28"/>
          <w:szCs w:val="28"/>
        </w:rPr>
        <w:t xml:space="preserve"> конкурсном  отборе,</w:t>
      </w:r>
      <w:r w:rsidRPr="00212C05">
        <w:rPr>
          <w:rFonts w:ascii="Times New Roman" w:hAnsi="Times New Roman" w:cs="Times New Roman"/>
          <w:sz w:val="28"/>
          <w:szCs w:val="28"/>
        </w:rPr>
        <w:t xml:space="preserve"> а </w:t>
      </w:r>
      <w:r w:rsidR="00DE741B">
        <w:rPr>
          <w:rFonts w:ascii="Times New Roman" w:hAnsi="Times New Roman" w:cs="Times New Roman"/>
          <w:sz w:val="28"/>
          <w:szCs w:val="28"/>
        </w:rPr>
        <w:t xml:space="preserve">также представлять отчет о </w:t>
      </w:r>
      <w:r w:rsidRPr="00212C05">
        <w:rPr>
          <w:rFonts w:ascii="Times New Roman" w:hAnsi="Times New Roman" w:cs="Times New Roman"/>
          <w:sz w:val="28"/>
          <w:szCs w:val="28"/>
        </w:rPr>
        <w:t>целевом расходовании</w:t>
      </w:r>
      <w:r w:rsidR="00DE741B">
        <w:rPr>
          <w:rFonts w:ascii="Times New Roman" w:hAnsi="Times New Roman" w:cs="Times New Roman"/>
          <w:sz w:val="28"/>
          <w:szCs w:val="28"/>
        </w:rPr>
        <w:t xml:space="preserve"> </w:t>
      </w:r>
      <w:r w:rsidRPr="00212C05">
        <w:rPr>
          <w:rFonts w:ascii="Times New Roman" w:hAnsi="Times New Roman" w:cs="Times New Roman"/>
          <w:sz w:val="28"/>
          <w:szCs w:val="28"/>
        </w:rPr>
        <w:t>полученных бюджетных средств.</w:t>
      </w:r>
    </w:p>
    <w:p w:rsidR="00C93B8C" w:rsidRPr="00212C05" w:rsidRDefault="00DE741B" w:rsidP="00C93B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й заявке прилагаю документы </w:t>
      </w:r>
      <w:r w:rsidR="00C93B8C" w:rsidRPr="00212C05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C93B8C" w:rsidRPr="00212C05">
        <w:rPr>
          <w:rFonts w:ascii="Times New Roman" w:hAnsi="Times New Roman" w:cs="Times New Roman"/>
          <w:sz w:val="28"/>
          <w:szCs w:val="28"/>
        </w:rPr>
        <w:t>описи</w:t>
      </w:r>
    </w:p>
    <w:p w:rsidR="00C93B8C" w:rsidRPr="00212C05" w:rsidRDefault="00C93B8C" w:rsidP="00DE74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2C05">
        <w:rPr>
          <w:rFonts w:ascii="Times New Roman" w:hAnsi="Times New Roman" w:cs="Times New Roman"/>
          <w:sz w:val="28"/>
          <w:szCs w:val="28"/>
        </w:rPr>
        <w:t>документов  и  гарантирую  достоверность  сведений,  указанных  в настоящей</w:t>
      </w:r>
      <w:r w:rsidR="00DE741B">
        <w:rPr>
          <w:rFonts w:ascii="Times New Roman" w:hAnsi="Times New Roman" w:cs="Times New Roman"/>
          <w:sz w:val="28"/>
          <w:szCs w:val="28"/>
        </w:rPr>
        <w:t xml:space="preserve"> </w:t>
      </w:r>
      <w:r w:rsidRPr="00212C05">
        <w:rPr>
          <w:rFonts w:ascii="Times New Roman" w:hAnsi="Times New Roman" w:cs="Times New Roman"/>
          <w:sz w:val="28"/>
          <w:szCs w:val="28"/>
        </w:rPr>
        <w:t>заявке и прилагаемых к ней документах.</w:t>
      </w:r>
    </w:p>
    <w:p w:rsidR="00C93B8C" w:rsidRPr="00212C05" w:rsidRDefault="00C93B8C" w:rsidP="00AA6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05">
        <w:rPr>
          <w:rFonts w:ascii="Times New Roman" w:hAnsi="Times New Roman" w:cs="Times New Roman"/>
          <w:sz w:val="28"/>
          <w:szCs w:val="28"/>
        </w:rPr>
        <w:t>Номер контактного телефона (электронной почты) ____</w:t>
      </w:r>
      <w:r w:rsidR="00AA6958">
        <w:rPr>
          <w:rFonts w:ascii="Times New Roman" w:hAnsi="Times New Roman" w:cs="Times New Roman"/>
          <w:sz w:val="28"/>
          <w:szCs w:val="28"/>
        </w:rPr>
        <w:t>_____</w:t>
      </w:r>
      <w:r w:rsidRPr="00212C0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40C28">
        <w:rPr>
          <w:rFonts w:ascii="Times New Roman" w:hAnsi="Times New Roman" w:cs="Times New Roman"/>
          <w:sz w:val="28"/>
          <w:szCs w:val="28"/>
        </w:rPr>
        <w:t>_</w:t>
      </w:r>
      <w:r w:rsidRPr="00212C05">
        <w:rPr>
          <w:rFonts w:ascii="Times New Roman" w:hAnsi="Times New Roman" w:cs="Times New Roman"/>
          <w:sz w:val="28"/>
          <w:szCs w:val="28"/>
        </w:rPr>
        <w:t>_______</w:t>
      </w:r>
    </w:p>
    <w:p w:rsidR="00C93B8C" w:rsidRPr="00212C05" w:rsidRDefault="00C93B8C" w:rsidP="00AA6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05">
        <w:rPr>
          <w:rFonts w:ascii="Times New Roman" w:hAnsi="Times New Roman" w:cs="Times New Roman"/>
          <w:sz w:val="28"/>
          <w:szCs w:val="28"/>
        </w:rPr>
        <w:t xml:space="preserve">____________________________ _______________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640C28">
        <w:rPr>
          <w:rFonts w:ascii="Times New Roman" w:hAnsi="Times New Roman" w:cs="Times New Roman"/>
          <w:sz w:val="28"/>
          <w:szCs w:val="28"/>
        </w:rPr>
        <w:t>__</w:t>
      </w:r>
      <w:r w:rsidRPr="00212C05">
        <w:rPr>
          <w:rFonts w:ascii="Times New Roman" w:hAnsi="Times New Roman" w:cs="Times New Roman"/>
          <w:sz w:val="28"/>
          <w:szCs w:val="28"/>
        </w:rPr>
        <w:t>________</w:t>
      </w:r>
    </w:p>
    <w:p w:rsidR="00C93B8C" w:rsidRPr="00212C05" w:rsidRDefault="00C93B8C" w:rsidP="00C93B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2C05">
        <w:rPr>
          <w:rFonts w:ascii="Times New Roman" w:hAnsi="Times New Roman" w:cs="Times New Roman"/>
          <w:sz w:val="28"/>
          <w:szCs w:val="28"/>
        </w:rPr>
        <w:t xml:space="preserve">  (наименование заявителя)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C05">
        <w:rPr>
          <w:rFonts w:ascii="Times New Roman" w:hAnsi="Times New Roman" w:cs="Times New Roman"/>
          <w:sz w:val="28"/>
          <w:szCs w:val="28"/>
        </w:rPr>
        <w:t xml:space="preserve">(подпись)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2C05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AA6958" w:rsidRDefault="00AA6958" w:rsidP="00AA69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39E" w:rsidRDefault="00BC739E" w:rsidP="00AA69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B8C" w:rsidRPr="00212C05" w:rsidRDefault="00C93B8C" w:rsidP="00AA69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C0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572F5" w:rsidRDefault="008572F5"/>
    <w:sectPr w:rsidR="008572F5" w:rsidSect="00F0557C">
      <w:headerReference w:type="default" r:id="rId8"/>
      <w:pgSz w:w="11906" w:h="16838"/>
      <w:pgMar w:top="1134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8C" w:rsidRDefault="00C93B8C" w:rsidP="00C93B8C">
      <w:pPr>
        <w:spacing w:after="0" w:line="240" w:lineRule="auto"/>
      </w:pPr>
      <w:r>
        <w:separator/>
      </w:r>
    </w:p>
  </w:endnote>
  <w:endnote w:type="continuationSeparator" w:id="0">
    <w:p w:rsidR="00C93B8C" w:rsidRDefault="00C93B8C" w:rsidP="00C9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8C" w:rsidRDefault="00C93B8C" w:rsidP="00C93B8C">
      <w:pPr>
        <w:spacing w:after="0" w:line="240" w:lineRule="auto"/>
      </w:pPr>
      <w:r>
        <w:separator/>
      </w:r>
    </w:p>
  </w:footnote>
  <w:footnote w:type="continuationSeparator" w:id="0">
    <w:p w:rsidR="00C93B8C" w:rsidRDefault="00C93B8C" w:rsidP="00C9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800943"/>
      <w:docPartObj>
        <w:docPartGallery w:val="Page Numbers (Top of Page)"/>
        <w:docPartUnique/>
      </w:docPartObj>
    </w:sdtPr>
    <w:sdtEndPr/>
    <w:sdtContent>
      <w:p w:rsidR="00402713" w:rsidRDefault="004027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72">
          <w:rPr>
            <w:noProof/>
          </w:rPr>
          <w:t>3</w:t>
        </w:r>
        <w:r>
          <w:fldChar w:fldCharType="end"/>
        </w:r>
      </w:p>
    </w:sdtContent>
  </w:sdt>
  <w:p w:rsidR="00402713" w:rsidRDefault="004027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88"/>
    <w:rsid w:val="00021672"/>
    <w:rsid w:val="00215888"/>
    <w:rsid w:val="00402713"/>
    <w:rsid w:val="004051C4"/>
    <w:rsid w:val="004B0B96"/>
    <w:rsid w:val="004D6808"/>
    <w:rsid w:val="005B7BD5"/>
    <w:rsid w:val="00616AF2"/>
    <w:rsid w:val="00640C28"/>
    <w:rsid w:val="006B4D98"/>
    <w:rsid w:val="00712436"/>
    <w:rsid w:val="0075669D"/>
    <w:rsid w:val="00777B89"/>
    <w:rsid w:val="007D66EE"/>
    <w:rsid w:val="008572F5"/>
    <w:rsid w:val="00942747"/>
    <w:rsid w:val="00AA6958"/>
    <w:rsid w:val="00B9099F"/>
    <w:rsid w:val="00BC739E"/>
    <w:rsid w:val="00C93B8C"/>
    <w:rsid w:val="00DE741B"/>
    <w:rsid w:val="00F0557C"/>
    <w:rsid w:val="00F9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B8C"/>
  </w:style>
  <w:style w:type="paragraph" w:styleId="a5">
    <w:name w:val="footer"/>
    <w:basedOn w:val="a"/>
    <w:link w:val="a6"/>
    <w:uiPriority w:val="99"/>
    <w:unhideWhenUsed/>
    <w:rsid w:val="00C9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B8C"/>
  </w:style>
  <w:style w:type="paragraph" w:styleId="a7">
    <w:name w:val="Balloon Text"/>
    <w:basedOn w:val="a"/>
    <w:link w:val="a8"/>
    <w:uiPriority w:val="99"/>
    <w:semiHidden/>
    <w:unhideWhenUsed/>
    <w:rsid w:val="0040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B8C"/>
  </w:style>
  <w:style w:type="paragraph" w:styleId="a5">
    <w:name w:val="footer"/>
    <w:basedOn w:val="a"/>
    <w:link w:val="a6"/>
    <w:uiPriority w:val="99"/>
    <w:unhideWhenUsed/>
    <w:rsid w:val="00C9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B8C"/>
  </w:style>
  <w:style w:type="paragraph" w:styleId="a7">
    <w:name w:val="Balloon Text"/>
    <w:basedOn w:val="a"/>
    <w:link w:val="a8"/>
    <w:uiPriority w:val="99"/>
    <w:semiHidden/>
    <w:unhideWhenUsed/>
    <w:rsid w:val="0040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23EC-C847-406B-81B8-538C8188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шин Леонид Анатольевич</dc:creator>
  <cp:keywords/>
  <dc:description/>
  <cp:lastModifiedBy>Илюшин Леонид Анатольевич</cp:lastModifiedBy>
  <cp:revision>11</cp:revision>
  <cp:lastPrinted>2017-03-23T04:33:00Z</cp:lastPrinted>
  <dcterms:created xsi:type="dcterms:W3CDTF">2017-03-01T03:20:00Z</dcterms:created>
  <dcterms:modified xsi:type="dcterms:W3CDTF">2017-03-23T04:33:00Z</dcterms:modified>
</cp:coreProperties>
</file>